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A6987" w14:textId="0B26D075" w:rsidR="0076619A" w:rsidRDefault="0076619A" w:rsidP="0076619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02729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Workshop «Знакомство </w:t>
      </w:r>
      <w:r w:rsidR="00926F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андной строкой на примере </w:t>
      </w:r>
      <w:r w:rsidR="00926FF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MD</w:t>
      </w:r>
      <w:r w:rsidR="00926FFF" w:rsidRPr="00926F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926FFF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а инструментов и средств системного администрирования</w:t>
      </w:r>
      <w:r w:rsidRPr="20272943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20348993" w14:textId="1F47897D" w:rsidR="00B63A01" w:rsidRDefault="00B63A01" w:rsidP="00B63A0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02729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Цели Workshop:</w:t>
      </w:r>
      <w:r w:rsidRPr="202729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ирование представления </w:t>
      </w:r>
      <w:r w:rsidR="00A630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скилсе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стемного администратора и разработчика средств администрирования</w:t>
      </w:r>
      <w:r w:rsidRPr="202729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648DC9F" w14:textId="77777777" w:rsidR="00611EAB" w:rsidRDefault="00611EAB" w:rsidP="00611EAB">
      <w:pPr>
        <w:jc w:val="both"/>
      </w:pPr>
      <w:r w:rsidRPr="202729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Форма проведения:</w:t>
      </w:r>
      <w:r w:rsidRPr="202729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стер-класс, индивидуальная работа.</w:t>
      </w:r>
    </w:p>
    <w:p w14:paraId="743BD7D8" w14:textId="77777777" w:rsidR="00611EAB" w:rsidRDefault="00611EAB" w:rsidP="00611EAB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202729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Задачи и формирование личностных результатов:</w:t>
      </w:r>
    </w:p>
    <w:p w14:paraId="0C13BDDC" w14:textId="77777777" w:rsidR="00611EAB" w:rsidRDefault="00611EAB" w:rsidP="00611EA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2027294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Формирование общих компетенций:</w:t>
      </w:r>
    </w:p>
    <w:p w14:paraId="5656999C" w14:textId="77777777" w:rsidR="00611EAB" w:rsidRDefault="00611EAB" w:rsidP="00611EAB">
      <w:pPr>
        <w:jc w:val="both"/>
      </w:pPr>
      <w:r w:rsidRPr="202729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14:paraId="38C45BA8" w14:textId="77777777" w:rsidR="00611EAB" w:rsidRDefault="00611EAB" w:rsidP="00611EAB">
      <w:pPr>
        <w:jc w:val="both"/>
      </w:pPr>
      <w:r w:rsidRPr="202729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14:paraId="0C4551CA" w14:textId="77777777" w:rsidR="00611EAB" w:rsidRDefault="00611EAB" w:rsidP="00611EAB">
      <w:pPr>
        <w:jc w:val="both"/>
      </w:pPr>
      <w:r w:rsidRPr="202729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 03. Планировать и реализовывать собственное профессиональное и личностное развитие. (ЛР13)</w:t>
      </w:r>
    </w:p>
    <w:p w14:paraId="180B03D9" w14:textId="77777777" w:rsidR="00611EAB" w:rsidRDefault="00611EAB" w:rsidP="00611EAB">
      <w:pPr>
        <w:jc w:val="both"/>
      </w:pPr>
      <w:r w:rsidRPr="202729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 (ЛР13)</w:t>
      </w:r>
    </w:p>
    <w:p w14:paraId="799F693B" w14:textId="77777777" w:rsidR="00611EAB" w:rsidRDefault="00611EAB" w:rsidP="00611EAB">
      <w:pPr>
        <w:jc w:val="both"/>
      </w:pPr>
      <w:r w:rsidRPr="202729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(ЛР17)</w:t>
      </w:r>
    </w:p>
    <w:p w14:paraId="7394EE9F" w14:textId="77777777" w:rsidR="00611EAB" w:rsidRDefault="00611EAB" w:rsidP="00611EAB">
      <w:pPr>
        <w:jc w:val="both"/>
      </w:pPr>
      <w:r w:rsidRPr="202729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 09. Использовать информационные технологии в профессиональной деятельности (ЛР18)</w:t>
      </w:r>
    </w:p>
    <w:p w14:paraId="45CE7E85" w14:textId="77777777" w:rsidR="00113344" w:rsidRDefault="00113344" w:rsidP="0011334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2027294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Образовательные задачи:</w:t>
      </w:r>
    </w:p>
    <w:p w14:paraId="4BEAD475" w14:textId="4EBAA97A" w:rsidR="00113344" w:rsidRDefault="00113344" w:rsidP="00113344">
      <w:pPr>
        <w:pStyle w:val="a3"/>
        <w:numPr>
          <w:ilvl w:val="0"/>
          <w:numId w:val="1"/>
        </w:numPr>
        <w:jc w:val="both"/>
        <w:rPr>
          <w:rFonts w:eastAsiaTheme="minorEastAsia"/>
          <w:color w:val="000000" w:themeColor="text1"/>
          <w:sz w:val="28"/>
          <w:szCs w:val="28"/>
        </w:rPr>
      </w:pPr>
      <w:r w:rsidRPr="202729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учение поня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соль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M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133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AT</w:t>
      </w:r>
      <w:r w:rsidRPr="202729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0AE57C13" w14:textId="35C96535" w:rsidR="00113344" w:rsidRDefault="00113344" w:rsidP="00113344">
      <w:pPr>
        <w:pStyle w:val="a3"/>
        <w:numPr>
          <w:ilvl w:val="0"/>
          <w:numId w:val="1"/>
        </w:numPr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мотрение </w:t>
      </w:r>
      <w:r w:rsidRPr="202729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икл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исания интерпретируемых средств администрирования на </w:t>
      </w:r>
      <w:r w:rsidR="001D0A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-язык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ерационной системы</w:t>
      </w:r>
      <w:r w:rsidRPr="202729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0D5AA23" w14:textId="782B8967" w:rsidR="00113344" w:rsidRDefault="00113344" w:rsidP="00113344">
      <w:pPr>
        <w:pStyle w:val="a3"/>
        <w:numPr>
          <w:ilvl w:val="0"/>
          <w:numId w:val="1"/>
        </w:numPr>
        <w:jc w:val="both"/>
        <w:rPr>
          <w:rFonts w:eastAsiaTheme="minorEastAsia"/>
          <w:color w:val="000000" w:themeColor="text1"/>
          <w:sz w:val="28"/>
          <w:szCs w:val="28"/>
        </w:rPr>
      </w:pPr>
      <w:r w:rsidRPr="202729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навыков 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амотного использования средств разработки скриптов </w:t>
      </w:r>
      <w:r w:rsidRPr="001133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AT</w:t>
      </w:r>
      <w:r w:rsidRPr="202729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58D57B3" w14:textId="266DADA9" w:rsidR="00113344" w:rsidRPr="00113344" w:rsidRDefault="00113344" w:rsidP="00113344">
      <w:pPr>
        <w:pStyle w:val="a3"/>
        <w:numPr>
          <w:ilvl w:val="0"/>
          <w:numId w:val="1"/>
        </w:numPr>
        <w:jc w:val="both"/>
        <w:rPr>
          <w:rFonts w:eastAsiaTheme="minorEastAsia"/>
          <w:color w:val="000000" w:themeColor="text1"/>
          <w:sz w:val="28"/>
          <w:szCs w:val="28"/>
        </w:rPr>
      </w:pPr>
      <w:r w:rsidRPr="202729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202729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вык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ладки </w:t>
      </w:r>
      <w:r w:rsidRPr="001133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AT</w:t>
      </w:r>
      <w:r w:rsidRPr="202729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7E01B16" w14:textId="396E27AF" w:rsidR="00113344" w:rsidRPr="00113344" w:rsidRDefault="00113344" w:rsidP="00113344">
      <w:pPr>
        <w:pStyle w:val="a3"/>
        <w:numPr>
          <w:ilvl w:val="0"/>
          <w:numId w:val="1"/>
        </w:numPr>
        <w:jc w:val="both"/>
        <w:rPr>
          <w:rFonts w:eastAsiaTheme="minorEastAsia"/>
          <w:color w:val="000000" w:themeColor="text1"/>
          <w:sz w:val="28"/>
          <w:szCs w:val="28"/>
        </w:rPr>
      </w:pPr>
      <w:r w:rsidRPr="202729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202729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вык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писания библиотек на </w:t>
      </w:r>
      <w:r w:rsidRPr="001133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A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ранее считалось технически не возможным)</w:t>
      </w:r>
      <w:r w:rsidRPr="202729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A6A2BC3" w14:textId="3E38C0FD" w:rsidR="00113344" w:rsidRDefault="00113344" w:rsidP="00113344">
      <w:pPr>
        <w:pStyle w:val="a3"/>
        <w:numPr>
          <w:ilvl w:val="0"/>
          <w:numId w:val="1"/>
        </w:numPr>
        <w:jc w:val="both"/>
        <w:rPr>
          <w:rFonts w:eastAsiaTheme="minorEastAsia"/>
          <w:color w:val="000000" w:themeColor="text1"/>
          <w:sz w:val="28"/>
          <w:szCs w:val="28"/>
        </w:rPr>
      </w:pPr>
      <w:r w:rsidRPr="202729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202729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вык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исания </w:t>
      </w:r>
      <w:r w:rsidRPr="001133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рх больших приложений</w:t>
      </w:r>
      <w:r w:rsidRPr="001133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1133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A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линкование и сборка библиотек в один исполняемый файл (ранее считалось технически не возможным)</w:t>
      </w:r>
      <w:r w:rsidRPr="202729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4E36C7C" w14:textId="7D726EF1" w:rsidR="001D0A72" w:rsidRDefault="001D0A72" w:rsidP="001D0A72">
      <w:pPr>
        <w:pStyle w:val="a3"/>
        <w:numPr>
          <w:ilvl w:val="0"/>
          <w:numId w:val="1"/>
        </w:numPr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ование навыков написания интерфейсов и пользовательских меню в </w:t>
      </w:r>
      <w:r w:rsidRPr="001133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A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M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ECA4960" w14:textId="0A3C6312" w:rsidR="001D0A72" w:rsidRDefault="001D0A72" w:rsidP="001D0A72">
      <w:pPr>
        <w:pStyle w:val="a3"/>
        <w:numPr>
          <w:ilvl w:val="0"/>
          <w:numId w:val="1"/>
        </w:numPr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жем рассказать, как написать цветные крестики нолики или морской бой на </w:t>
      </w:r>
      <w:r w:rsidRPr="001133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A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A7ED8A1" w14:textId="77777777" w:rsidR="00847AC9" w:rsidRDefault="00847AC9" w:rsidP="00847AC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2027294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Воспитательные задачи:</w:t>
      </w:r>
    </w:p>
    <w:p w14:paraId="5F4972DA" w14:textId="77777777" w:rsidR="00847AC9" w:rsidRDefault="00847AC9" w:rsidP="00847AC9">
      <w:pPr>
        <w:pStyle w:val="a3"/>
        <w:numPr>
          <w:ilvl w:val="0"/>
          <w:numId w:val="2"/>
        </w:numPr>
        <w:jc w:val="both"/>
        <w:rPr>
          <w:rFonts w:eastAsiaTheme="minorEastAsia"/>
          <w:color w:val="000000" w:themeColor="text1"/>
          <w:sz w:val="28"/>
          <w:szCs w:val="28"/>
        </w:rPr>
      </w:pPr>
      <w:r w:rsidRPr="202729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ие активности и самостоятельности при изучении данной темы, ответственности (ЛР16);</w:t>
      </w:r>
    </w:p>
    <w:p w14:paraId="1FC7F149" w14:textId="77777777" w:rsidR="00847AC9" w:rsidRDefault="00847AC9" w:rsidP="00847AC9">
      <w:pPr>
        <w:pStyle w:val="a3"/>
        <w:numPr>
          <w:ilvl w:val="0"/>
          <w:numId w:val="2"/>
        </w:numPr>
        <w:jc w:val="both"/>
        <w:rPr>
          <w:rFonts w:eastAsiaTheme="minorEastAsia"/>
          <w:color w:val="000000" w:themeColor="text1"/>
          <w:sz w:val="28"/>
          <w:szCs w:val="28"/>
        </w:rPr>
      </w:pPr>
      <w:r w:rsidRPr="202729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стремления к формированию в сетевой среде личностного и профессионального конструктивного «цифрового следа» (ЛР 4);</w:t>
      </w:r>
    </w:p>
    <w:p w14:paraId="54803A10" w14:textId="77777777" w:rsidR="00847AC9" w:rsidRDefault="00847AC9" w:rsidP="00847AC9">
      <w:pPr>
        <w:pStyle w:val="a3"/>
        <w:numPr>
          <w:ilvl w:val="0"/>
          <w:numId w:val="2"/>
        </w:numPr>
        <w:jc w:val="both"/>
        <w:rPr>
          <w:rFonts w:eastAsiaTheme="minorEastAsia"/>
          <w:color w:val="000000" w:themeColor="text1"/>
          <w:sz w:val="28"/>
          <w:szCs w:val="28"/>
        </w:rPr>
      </w:pPr>
      <w:r w:rsidRPr="202729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пуляризация специальностей колледжа;</w:t>
      </w:r>
    </w:p>
    <w:p w14:paraId="564048A9" w14:textId="77777777" w:rsidR="00847AC9" w:rsidRDefault="00847AC9" w:rsidP="00847AC9">
      <w:pPr>
        <w:pStyle w:val="a3"/>
        <w:numPr>
          <w:ilvl w:val="0"/>
          <w:numId w:val="2"/>
        </w:numPr>
        <w:jc w:val="both"/>
        <w:rPr>
          <w:rFonts w:eastAsiaTheme="minorEastAsia"/>
          <w:color w:val="000000" w:themeColor="text1"/>
          <w:sz w:val="28"/>
          <w:szCs w:val="28"/>
        </w:rPr>
      </w:pPr>
      <w:r w:rsidRPr="202729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у абитуриентов представления об элементах профессионального поля специалиста в частности и специальности в цело.</w:t>
      </w:r>
    </w:p>
    <w:p w14:paraId="16723430" w14:textId="32876243" w:rsidR="00611EAB" w:rsidRDefault="00611EAB" w:rsidP="00B63A0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19E2D88" w14:textId="77777777" w:rsidR="00847AC9" w:rsidRDefault="00847AC9" w:rsidP="00847AC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02729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понятия</w:t>
      </w:r>
    </w:p>
    <w:p w14:paraId="7EBACC07" w14:textId="37040A82" w:rsidR="00C077BB" w:rsidRDefault="00847AC9" w:rsidP="0061185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ерационная систем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SDOS</w:t>
      </w:r>
      <w:r w:rsidRPr="00847A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роена по принципу программ, последовательно загруженных в оперативную память и оставшихся там после их исполнения с сохранением адресов в соответствующую таблицу</w:t>
      </w:r>
      <w:r w:rsidRPr="202729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077BB" w:rsidRPr="00C077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77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 загружаются драйвера вирусы уровня ядра операционной системы. В том числе и командная трока </w:t>
      </w:r>
      <w:r w:rsidR="00C077BB" w:rsidRPr="00C077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MD (command line interpreter) -  </w:t>
      </w:r>
      <w:hyperlink r:id="rId8" w:history="1">
        <w:r w:rsidR="00C077BB" w:rsidRPr="00C077B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интерпретатор командной строки</w:t>
        </w:r>
      </w:hyperlink>
      <w:r w:rsidR="00C077BB" w:rsidRPr="00C077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077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исок команд </w:t>
      </w:r>
      <w:r w:rsidR="00C077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MD</w:t>
      </w:r>
      <w:r w:rsidR="00C077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висит от версии самого интерпретатора, от версии операционной системы в которой он живет и от пользовательских приложений, установленных на компьютер. Если Вы ставите приложение, например </w:t>
      </w:r>
      <w:r w:rsidR="00C077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="00C077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118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ть к приложению добавляется в глобальную переменную </w:t>
      </w:r>
      <w:r w:rsidR="0061185F" w:rsidRPr="006118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%</w:t>
      </w:r>
      <w:r w:rsidR="00611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ath</w:t>
      </w:r>
      <w:r w:rsidR="0061185F" w:rsidRPr="006118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”. </w:t>
      </w:r>
      <w:r w:rsidR="006118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исок всех глобальных переменных можно получить командой </w:t>
      </w:r>
      <w:r w:rsidR="0061185F" w:rsidRPr="006118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 w:rsidR="00611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t</w:t>
      </w:r>
      <w:r w:rsidR="0061185F" w:rsidRPr="006118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 w:rsidR="006118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от примерный результат</w:t>
      </w:r>
      <w:r w:rsidR="0061185F" w:rsidRPr="006118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1185F" w:rsidRPr="0061185F" w14:paraId="22E6FF12" w14:textId="77777777" w:rsidTr="0061185F">
        <w:tc>
          <w:tcPr>
            <w:tcW w:w="9345" w:type="dxa"/>
          </w:tcPr>
          <w:p w14:paraId="34BD6314" w14:textId="7ED62104" w:rsidR="0061185F" w:rsidRPr="007D0289" w:rsidRDefault="0061185F" w:rsidP="006118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D02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:\Users\SibNout2020&gt;set</w:t>
            </w:r>
          </w:p>
          <w:p w14:paraId="5DA11882" w14:textId="1857B133" w:rsidR="0061185F" w:rsidRPr="007D0289" w:rsidRDefault="0061185F" w:rsidP="006118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D02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</w:p>
          <w:p w14:paraId="4C551997" w14:textId="658C979C" w:rsidR="0061185F" w:rsidRPr="0061185F" w:rsidRDefault="0061185F" w:rsidP="006118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11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S=Windows_NT</w:t>
            </w:r>
          </w:p>
          <w:p w14:paraId="4279260C" w14:textId="77777777" w:rsidR="00DE5FD6" w:rsidRDefault="0061185F" w:rsidP="0061185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val="en-US"/>
              </w:rPr>
            </w:pPr>
            <w:r w:rsidRPr="00611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th=C:\Program Files\Microsoft MPI\Bin\;C:\Program Files (x86)\Common Files\Oracle\Java\javapath;C:\WINDOWS\system32;C:\WINDOWS;C:\WINDOWS\System32\Wbem;</w:t>
            </w:r>
            <w:r w:rsidRPr="007D02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val="en-US"/>
              </w:rPr>
              <w:t>C:\WINDOWS\System32\WindowsPowerShell\v1.0\</w:t>
            </w:r>
            <w:r w:rsidRPr="00611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;C:\WINDOWS\System32\OpenSSH\;C:\Program Files\Acer ProShield\;C:\Program Files\Acer ProShield\x86;C:\Program Files\Intel\WiFi\bin\;C:\Program Files\Common Files\Intel\WirelessCommon\;C:\Program Files (x86)\Windows Kits\10\Windows Performance Toolkit\;C:\Program Files (x86)\Microsoft SQL Server\150\DTS\Binn\;C:\Program Files\dotnet\;C:\Program Files\Microsoft SQL Server\Client SDK\ODBC\170\Tools\Binn\;C:\Program Files (x86)\Microsoft SQL Server\150\Tools\Binn\;C:\Program Files\Microsoft SQL Server\150\Tools\Binn\;C:\Program Files\Microsoft SQL Server\150\DTS\Binn\;C:\Program Files\Azure Data Studio\bin;C:\Program Files\Microsoft SQL Server\130\Tools\Binn\;C:\Program Files </w:t>
            </w:r>
            <w:r w:rsidRPr="00611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(x86)\dotnet\;</w:t>
            </w:r>
            <w:r w:rsidRPr="007D02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val="en-US"/>
              </w:rPr>
              <w:t>C:\Program Files\Git\cmd</w:t>
            </w:r>
            <w:r w:rsidRPr="00611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;C:\Program Files\nodejs\;C;</w:t>
            </w:r>
            <w:r w:rsidR="00DE5F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r w:rsidRPr="007D02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val="en-US"/>
              </w:rPr>
              <w:t>C:\Program Files (x86)\GitExtensions\;</w:t>
            </w:r>
          </w:p>
          <w:p w14:paraId="2FDAE46B" w14:textId="3CB56A9C" w:rsidR="0061185F" w:rsidRDefault="0061185F" w:rsidP="006118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1185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;C:\Users\SibNout2020\AppData\Local\Microsoft\WindowsApps;C:\Users\SibNout2020\AppData\Local\atom\bin;C:\Program Files (x86)\Diffuse;C:\Program Files\Azure Data Studio\bin;C:\Users\SibNout2020\.dotnet\tools;C:\Users\SibNout2020\AppData\Roaming\npm;C:\Users\SibNout2020\AppData\Local\Microsoft\WindowsApps;C:\Users\SibNout2020\AppData\Local\Programs\Julia-1.6.0\bin</w:t>
            </w:r>
          </w:p>
          <w:p w14:paraId="58B7EC09" w14:textId="6D4E07C2" w:rsidR="0061185F" w:rsidRPr="0061185F" w:rsidRDefault="0061185F" w:rsidP="006118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</w:tc>
      </w:tr>
    </w:tbl>
    <w:p w14:paraId="77AD691D" w14:textId="500875E2" w:rsidR="00A55862" w:rsidRDefault="006049AC" w:rsidP="006049A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Чем больше приложений установлено на компьютер, тем длиннее </w:t>
      </w:r>
      <w:r w:rsidRPr="006118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%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ath</w:t>
      </w:r>
      <w:r w:rsidRPr="006118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”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 тем медленнее все работает. Если вдруг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MD</w:t>
      </w:r>
      <w:r w:rsidRPr="00604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ает неизвестную для интерпретатора команду, то происходит поиск приложения исполнителя,</w:t>
      </w:r>
      <w:r w:rsidR="00C949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падающего названием с командой</w:t>
      </w:r>
      <w:r w:rsidR="00C949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начала в локально</w:t>
      </w:r>
      <w:r w:rsidR="00C9490E" w:rsidRPr="00C949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9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пке из переменной </w:t>
      </w:r>
      <w:r w:rsidR="00C9490E" w:rsidRPr="00C949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%</w:t>
      </w:r>
      <w:r w:rsidR="00C94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d</w:t>
      </w:r>
      <w:r w:rsidR="00C9490E" w:rsidRPr="00C949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”</w:t>
      </w:r>
      <w:r w:rsidR="00C949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затем в одной из папок из переменной </w:t>
      </w:r>
      <w:r w:rsidR="00C9490E" w:rsidRPr="00C949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%</w:t>
      </w:r>
      <w:r w:rsidR="00C949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ath</w:t>
      </w:r>
      <w:r w:rsidR="00C9490E" w:rsidRPr="00C949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”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То есть коман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604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ведет к открытию (загрузке в оперативную память) ещё одной консоли, то есть приложения </w:t>
      </w:r>
      <w:r w:rsidRPr="00604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“Git.exe”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папки </w:t>
      </w:r>
      <w:r w:rsidRPr="00604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C:\Program Files\Git\cmd</w:t>
      </w:r>
      <w:r w:rsidR="00C949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\</w:t>
      </w:r>
      <w:r w:rsidRPr="006049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902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создания своей команды достаточно в одну из папок разместить свой </w:t>
      </w:r>
      <w:r w:rsidR="00790204" w:rsidRPr="007902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*.</w:t>
      </w:r>
      <w:r w:rsidR="00790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at</w:t>
      </w:r>
      <w:r w:rsidR="00790204" w:rsidRPr="007902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” </w:t>
      </w:r>
      <w:r w:rsidR="007902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йл</w:t>
      </w:r>
      <w:r w:rsidR="00790204" w:rsidRPr="007902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02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790204" w:rsidRPr="007902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*.</w:t>
      </w:r>
      <w:r w:rsidR="00790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xe</w:t>
      </w:r>
      <w:r w:rsidR="00790204" w:rsidRPr="007902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 w:rsidR="007902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писанный на с++ или другом языке.</w:t>
      </w:r>
    </w:p>
    <w:p w14:paraId="3FB0BCDE" w14:textId="086AEE1E" w:rsidR="00D15665" w:rsidRPr="00D15665" w:rsidRDefault="00790204" w:rsidP="006049AC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этому принципу строятся командные стро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M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мейства операционных систе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OS</w:t>
      </w:r>
      <w:r w:rsidRPr="007902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D15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за одним отличаем. В ранних операционных системах сначала загружался </w:t>
      </w:r>
      <w:r w:rsidR="00D156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OS</w:t>
      </w:r>
      <w:r w:rsidR="00D15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затем поверх происходила загрузка </w:t>
      </w:r>
      <w:r w:rsidR="00D15665" w:rsidRPr="00D15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r w:rsidR="00D15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 более поздних операционных системах, таких как </w:t>
      </w:r>
      <w:r w:rsidR="00D15665" w:rsidRPr="00D15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 10</w:t>
      </w:r>
      <w:r w:rsidR="00D15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15665" w:rsidRPr="00D15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MD</w:t>
      </w:r>
      <w:r w:rsidR="00D15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ществует в виде компонента </w:t>
      </w:r>
      <w:r w:rsidR="00D15665" w:rsidRPr="00D15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Windows </w:t>
      </w:r>
      <w:r w:rsidR="00D15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 названием </w:t>
      </w:r>
      <w:r w:rsidR="00D15665" w:rsidRPr="00D15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WindowsPowerShell”</w:t>
      </w:r>
      <w:r w:rsidR="009A25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есть свой путь в переменной </w:t>
      </w:r>
      <w:r w:rsidR="009A25C8" w:rsidRPr="006118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%</w:t>
      </w:r>
      <w:r w:rsidR="009A25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ath</w:t>
      </w:r>
      <w:r w:rsidR="009A25C8" w:rsidRPr="006118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”</w:t>
      </w:r>
      <w:r w:rsidR="009A25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)</w:t>
      </w:r>
      <w:r w:rsidR="00D15665" w:rsidRPr="00D15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2B91C89" w14:textId="58640444" w:rsidR="00D15665" w:rsidRDefault="00D15665" w:rsidP="006049A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566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49F9245" wp14:editId="38108554">
            <wp:extent cx="3708400" cy="3302478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2726" cy="330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A44A" w14:textId="49830DC2" w:rsidR="00B85D90" w:rsidRDefault="00D15665" w:rsidP="004F09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2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ение и отключение этого компонента может</w:t>
      </w:r>
      <w:r w:rsidR="008A2B60" w:rsidRPr="00122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ременно,</w:t>
      </w:r>
      <w:r w:rsidRPr="00122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ностью блокировать “*.bat” скрипты, “CMD”, и многие другие возможности </w:t>
      </w:r>
      <w:r w:rsidRPr="00122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администрирования.</w:t>
      </w:r>
      <w:r w:rsidR="008A2B60" w:rsidRPr="00122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649" w:rsidRPr="00122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ременный </w:t>
      </w:r>
      <w:r w:rsidR="008A2B60" w:rsidRPr="00122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“PowerShell” – является </w:t>
      </w:r>
      <w:r w:rsidR="00122649" w:rsidRPr="00122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едством администрирования использующим .NET, </w:t>
      </w:r>
      <w:hyperlink r:id="rId10" w:tooltip="WMI" w:history="1">
        <w:r w:rsidR="00122649" w:rsidRPr="0012264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WMI</w:t>
        </w:r>
      </w:hyperlink>
      <w:r w:rsidR="00122649" w:rsidRPr="00122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ли </w:t>
      </w:r>
      <w:hyperlink r:id="rId11" w:history="1">
        <w:r w:rsidR="00122649" w:rsidRPr="0012264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COM</w:t>
        </w:r>
      </w:hyperlink>
      <w:r w:rsidR="00122649" w:rsidRPr="00122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ъекты, возможно также и ActiveX</w:t>
      </w:r>
      <w:r w:rsidR="00122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649" w:rsidRPr="00122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ы</w:t>
      </w:r>
      <w:r w:rsidR="00122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Данные технологии не являются привязанными только к </w:t>
      </w:r>
      <w:r w:rsidR="00122649" w:rsidRPr="00D156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r w:rsidR="00122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о этому мы </w:t>
      </w:r>
      <w:r w:rsidR="004F09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блюдаем </w:t>
      </w:r>
      <w:r w:rsidR="004F09C1" w:rsidRPr="004F09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портированные</w:t>
      </w:r>
      <w:r w:rsidR="004F09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рсии</w:t>
      </w:r>
      <w:r w:rsidR="00122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649" w:rsidRPr="00122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“PowerShell” </w:t>
      </w:r>
      <w:r w:rsidR="00122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 </w:t>
      </w:r>
      <w:r w:rsidR="00122649" w:rsidRPr="00122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nux</w:t>
      </w:r>
      <w:r w:rsidR="004F09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F09C1" w:rsidRPr="004F09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cOS</w:t>
      </w:r>
      <w:r w:rsidR="004F09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4F09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4F09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понятное дело с некоторыми ограничениями. Существует </w:t>
      </w:r>
      <w:r w:rsidR="004F09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ash</w:t>
      </w:r>
      <w:r w:rsidR="004F09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дной для </w:t>
      </w:r>
      <w:r w:rsidR="004F09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inux</w:t>
      </w:r>
      <w:r w:rsidR="004F09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то-то может заявить</w:t>
      </w:r>
      <w:r w:rsidR="000C2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4F09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он </w:t>
      </w:r>
      <w:r w:rsidR="004F09C1" w:rsidRPr="00B85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 w:rsidR="004F09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чше</w:t>
      </w:r>
      <w:r w:rsidR="004F09C1" w:rsidRPr="004F09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 w:rsidR="004F09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5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ть </w:t>
      </w:r>
      <w:r w:rsidR="00B85D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ermix</w:t>
      </w:r>
      <w:r w:rsidR="00B85D90" w:rsidRPr="00B85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5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</w:t>
      </w:r>
      <w:r w:rsidR="00B85D90" w:rsidRPr="00B85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5D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B85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разработчики обещают одной установкой вложить в Ваши руки </w:t>
      </w:r>
      <w:r w:rsidR="00B85D90" w:rsidRPr="00B85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 w:rsidR="00B85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керо-Фон</w:t>
      </w:r>
      <w:r w:rsidR="00B85D90" w:rsidRPr="00B85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 w:rsidR="00B85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о при этом умалчивают о том</w:t>
      </w:r>
      <w:r w:rsidR="000C2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B85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им нужно ещё научиться пользоваться. </w:t>
      </w:r>
      <w:r w:rsidR="00B85D90" w:rsidRPr="004F09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cOS</w:t>
      </w:r>
      <w:r w:rsidR="00B85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просто </w:t>
      </w:r>
      <w:r w:rsidR="00B85D90" w:rsidRPr="00B85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 w:rsidR="00B85D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erminal</w:t>
      </w:r>
      <w:r w:rsidR="00B85D90" w:rsidRPr="00B85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”. </w:t>
      </w:r>
      <w:r w:rsidR="00B85D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что не появляется на пустом месте. По этой причине общие принципы и базовые команды их устройства до боли похожи, отличия лишь в частностях синтаксиса</w:t>
      </w:r>
      <w:r w:rsidR="009774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араметрах применения.</w:t>
      </w:r>
    </w:p>
    <w:p w14:paraId="2DFD2A13" w14:textId="6FC6616A" w:rsidR="00977415" w:rsidRPr="00977415" w:rsidRDefault="00305971" w:rsidP="004F09C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O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с</w:t>
      </w:r>
      <w:r w:rsidRPr="00305971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1960 годов,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Bash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/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Unix</w:t>
      </w:r>
      <w:r w:rsidRPr="00305971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–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c</w:t>
      </w:r>
      <w:r w:rsidRPr="00305971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1970</w:t>
      </w:r>
      <w:r w:rsidRPr="00305971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Год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д управлением</w:t>
      </w:r>
      <w:r w:rsidRPr="003059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0C2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MD</w:t>
      </w:r>
      <w:r w:rsidRPr="000C2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OS</w:t>
      </w:r>
      <w:r w:rsidRPr="000C2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*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AT</w:t>
      </w:r>
      <w:r w:rsidRPr="000C2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ает около 80% персональных машин в мире. (Согласно Википедии</w:t>
      </w:r>
      <w:r w:rsidRPr="003059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0C2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774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э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 двум причинам</w:t>
      </w:r>
      <w:r w:rsidR="009774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лагаю начать изуч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стемного администрирования </w:t>
      </w:r>
      <w:r w:rsidR="009774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енно с </w:t>
      </w:r>
      <w:r w:rsidR="00977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MD</w:t>
      </w:r>
      <w:r w:rsidR="00977415" w:rsidRPr="009774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*.</w:t>
      </w:r>
      <w:r w:rsidR="009774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AT</w:t>
      </w:r>
      <w:r w:rsidR="00977415" w:rsidRPr="009774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74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йлов.</w:t>
      </w:r>
    </w:p>
    <w:p w14:paraId="6029FA0C" w14:textId="77777777" w:rsidR="004F09C1" w:rsidRDefault="004F09C1" w:rsidP="00122649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088E33" w14:textId="340833BB" w:rsidR="00861FFB" w:rsidRDefault="00122649" w:rsidP="00861FFB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26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61FFB" w:rsidRPr="00861F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1FFB" w:rsidRPr="202729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уктура занятия:</w:t>
      </w:r>
    </w:p>
    <w:tbl>
      <w:tblPr>
        <w:tblStyle w:val="a5"/>
        <w:tblW w:w="0" w:type="auto"/>
        <w:tblLayout w:type="fixed"/>
        <w:tblLook w:val="06A0" w:firstRow="1" w:lastRow="0" w:firstColumn="1" w:lastColumn="0" w:noHBand="1" w:noVBand="1"/>
      </w:tblPr>
      <w:tblGrid>
        <w:gridCol w:w="6120"/>
        <w:gridCol w:w="2895"/>
      </w:tblGrid>
      <w:tr w:rsidR="00861FFB" w14:paraId="773387F5" w14:textId="77777777" w:rsidTr="001F3A33">
        <w:tc>
          <w:tcPr>
            <w:tcW w:w="6120" w:type="dxa"/>
          </w:tcPr>
          <w:p w14:paraId="2544121F" w14:textId="54E83A1E" w:rsidR="00861FFB" w:rsidRDefault="00861FFB" w:rsidP="00861FF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02729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ветственное слово актуальность, цели/задачи Мастер-класс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(брать из о</w:t>
            </w:r>
            <w:r w:rsidRPr="202729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нов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х </w:t>
            </w:r>
            <w:r w:rsidRPr="202729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ня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й)</w:t>
            </w:r>
          </w:p>
        </w:tc>
        <w:tc>
          <w:tcPr>
            <w:tcW w:w="2895" w:type="dxa"/>
          </w:tcPr>
          <w:p w14:paraId="3F77EFB3" w14:textId="19B20F27" w:rsidR="00861FFB" w:rsidRDefault="00A4051E" w:rsidP="001F3A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861FFB" w:rsidRPr="202729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инут</w:t>
            </w:r>
          </w:p>
        </w:tc>
      </w:tr>
      <w:tr w:rsidR="00861FFB" w14:paraId="1645C094" w14:textId="77777777" w:rsidTr="001F3A33">
        <w:tc>
          <w:tcPr>
            <w:tcW w:w="6120" w:type="dxa"/>
          </w:tcPr>
          <w:p w14:paraId="0EF3AB5B" w14:textId="77777777" w:rsidR="00861FFB" w:rsidRDefault="00861FFB" w:rsidP="001F3A3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02729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оретический блок</w:t>
            </w:r>
          </w:p>
        </w:tc>
        <w:tc>
          <w:tcPr>
            <w:tcW w:w="2895" w:type="dxa"/>
          </w:tcPr>
          <w:p w14:paraId="35018485" w14:textId="46577A29" w:rsidR="00861FFB" w:rsidRDefault="009D6540" w:rsidP="001F3A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861FFB" w:rsidRPr="202729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инут</w:t>
            </w:r>
          </w:p>
        </w:tc>
      </w:tr>
      <w:tr w:rsidR="00861FFB" w14:paraId="7817A457" w14:textId="77777777" w:rsidTr="001F3A33">
        <w:tc>
          <w:tcPr>
            <w:tcW w:w="6120" w:type="dxa"/>
          </w:tcPr>
          <w:p w14:paraId="0CF9B494" w14:textId="77777777" w:rsidR="00861FFB" w:rsidRDefault="00861FFB" w:rsidP="001F3A3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02729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дивидуальная работа</w:t>
            </w:r>
          </w:p>
        </w:tc>
        <w:tc>
          <w:tcPr>
            <w:tcW w:w="2895" w:type="dxa"/>
          </w:tcPr>
          <w:p w14:paraId="629137D4" w14:textId="14305390" w:rsidR="00861FFB" w:rsidRDefault="00A4051E" w:rsidP="001F3A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  <w:r w:rsidR="00861FFB" w:rsidRPr="202729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инут</w:t>
            </w:r>
          </w:p>
        </w:tc>
      </w:tr>
      <w:tr w:rsidR="00861FFB" w14:paraId="0018F103" w14:textId="77777777" w:rsidTr="001F3A33">
        <w:tc>
          <w:tcPr>
            <w:tcW w:w="6120" w:type="dxa"/>
          </w:tcPr>
          <w:p w14:paraId="3E08A620" w14:textId="77777777" w:rsidR="00861FFB" w:rsidRDefault="00861FFB" w:rsidP="001F3A3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202729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дведение итогов, ответы на вопросы</w:t>
            </w:r>
          </w:p>
        </w:tc>
        <w:tc>
          <w:tcPr>
            <w:tcW w:w="2895" w:type="dxa"/>
          </w:tcPr>
          <w:p w14:paraId="6CD9F1AA" w14:textId="5EFC06E2" w:rsidR="00861FFB" w:rsidRDefault="00861FFB" w:rsidP="001F3A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202729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инуты</w:t>
            </w:r>
          </w:p>
        </w:tc>
      </w:tr>
    </w:tbl>
    <w:p w14:paraId="57E2A315" w14:textId="77777777" w:rsidR="00861FFB" w:rsidRDefault="00861FFB" w:rsidP="00861FF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972FCD" w14:textId="77777777" w:rsidR="00861FFB" w:rsidRDefault="00861FFB" w:rsidP="00861FF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02729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ое оборудование:</w:t>
      </w:r>
    </w:p>
    <w:p w14:paraId="3F11A46A" w14:textId="5A2077BD" w:rsidR="00861FFB" w:rsidRDefault="00861FFB" w:rsidP="00861FF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02729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К и Проектор;</w:t>
      </w:r>
    </w:p>
    <w:p w14:paraId="1A17E99F" w14:textId="0A293513" w:rsidR="00861FFB" w:rsidRDefault="00861FFB" w:rsidP="00861FF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02729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обходимо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ное обеспечение</w:t>
      </w:r>
      <w:r w:rsidRPr="202729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6A9CA5EE" w14:textId="4F39B3FD" w:rsidR="000C2F5E" w:rsidRDefault="00A4051E" w:rsidP="006049A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0C2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ртуальная машина, диск которой предоставляется преподавателем.</w:t>
      </w:r>
      <w:r w:rsidR="000C2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0C2F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жны достаточно мощные ма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.</w:t>
      </w:r>
    </w:p>
    <w:p w14:paraId="13A9008E" w14:textId="77777777" w:rsidR="005E1306" w:rsidRDefault="005E1306" w:rsidP="005E1306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202729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Ход занятия:</w:t>
      </w:r>
    </w:p>
    <w:p w14:paraId="55871596" w14:textId="77777777" w:rsidR="005E1306" w:rsidRDefault="005E1306" w:rsidP="005E1306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202729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риветственное слово:</w:t>
      </w:r>
    </w:p>
    <w:p w14:paraId="30D6DEB6" w14:textId="77777777" w:rsidR="001257DA" w:rsidRDefault="00926FFF" w:rsidP="00926FF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02729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ветствуем вас, абитуриентов Колледжа информатики и программирования на нашем Workshop </w:t>
      </w:r>
      <w:r w:rsidRPr="00926F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Знакомство командной строкой на примере CMD. Разработка инструментов и средств системного администрирования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202729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ень надеемся, что сегодня вы узнаете что-то ново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AE4CF13" w14:textId="19BE6217" w:rsidR="001257DA" w:rsidRDefault="001257DA" w:rsidP="00926FF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овседневный мир видится нам, людям </w:t>
      </w:r>
      <w:r w:rsidRPr="00125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тиле RGB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125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, green, blu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 Изначально световосприятие позволяло лучше различать фрукты</w:t>
      </w:r>
      <w:r w:rsidR="00E15A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обычу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A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асн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A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5A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вышая шансы на выживание и эффективность деятельности в целом. Это не предел, многие животные способны различать цвета </w:t>
      </w:r>
      <w:r w:rsidR="00E15AC3" w:rsidRPr="00125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GB</w:t>
      </w:r>
      <w:r w:rsidR="00E15A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о только значимые для их жизни и основной деятельности. Учеными были найдены экземпляры морской фауны, способные видеть не только трех цветный мир, их органы зрения позволяют видеть до 7 – 8 различных цветовых секторов, в том числе инфра-костный и ультрафиолетовый. Предположительно именно это свойство позволяет им выживать в</w:t>
      </w:r>
      <w:r w:rsidR="001759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м числе и в</w:t>
      </w:r>
      <w:r w:rsidR="00E15A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омешной тьме</w:t>
      </w:r>
      <w:r w:rsidR="001759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хотиться там, где нам и не снилось.</w:t>
      </w:r>
    </w:p>
    <w:p w14:paraId="5E95DF7E" w14:textId="77777777" w:rsidR="005879FD" w:rsidRDefault="001A7E1A" w:rsidP="00926FF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ния о командной строке не являются обязательными для рядового программиста-разработчика</w:t>
      </w:r>
      <w:r w:rsidR="001759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 можно жить и без него). Но наличие этого зн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годно выделит Вас на общем фоне, позволит решать </w:t>
      </w:r>
      <w:r w:rsidRPr="001759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естандартным образом</w:t>
      </w:r>
      <w:r w:rsidR="0017592F" w:rsidRPr="001759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или даже неестественно стандартным, решайте сами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вседневные задачи</w:t>
      </w:r>
      <w:r w:rsidR="001759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Ч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зусловно даст большую фору при изучении нового</w:t>
      </w:r>
      <w:r w:rsidR="001759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териала, ключ от которого, казалось бы безвозвратно застрял в гранитной пород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879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началу так кажется всегда.</w:t>
      </w:r>
    </w:p>
    <w:p w14:paraId="1CA75E9D" w14:textId="621294A2" w:rsidR="001A7E1A" w:rsidRDefault="005879FD" w:rsidP="00926FF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р</w:t>
      </w:r>
      <w:r w:rsidRPr="005879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5879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ессиональный программист (наставник) спрашивает стажера, как решать эту задачу</w:t>
      </w:r>
      <w:r w:rsidRPr="005879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хитро смотрит на его реакцию).</w:t>
      </w:r>
    </w:p>
    <w:p w14:paraId="7DDCEB48" w14:textId="5BCADB7E" w:rsidR="005879FD" w:rsidRDefault="005879FD" w:rsidP="00926FF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жер с небывалым энтузиазмом начинает рассказывать, что знает, как решать и быстро захлебывается, понимая, что это не так. Пытаясь сохранить лицо, в конце просто утвердительно кивает.</w:t>
      </w:r>
    </w:p>
    <w:p w14:paraId="1B7936AD" w14:textId="7D70F6A9" w:rsidR="005879FD" w:rsidRDefault="005879FD" w:rsidP="00926FF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твет слышит от наставника</w:t>
      </w:r>
      <w:r w:rsidRPr="005879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т и я не знаю.</w:t>
      </w:r>
    </w:p>
    <w:p w14:paraId="71B3B44B" w14:textId="647A1055" w:rsidR="005879FD" w:rsidRDefault="00773E17" w:rsidP="00926FF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 вот, почти дословная цитата</w:t>
      </w:r>
      <w:r w:rsidRPr="00773E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бойтесь, никто не знает, как программировать.</w:t>
      </w:r>
      <w:r w:rsidRPr="00773E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73E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любой задачи множество решений, и все они верные!!!</w:t>
      </w:r>
      <w:r w:rsidRPr="00773E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73E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ессионал – это тот, кто набил множество шишек, получил при компиляции множество ошибок, знает об этом, исправляется и идет дальше. Так строится опыт!</w:t>
      </w:r>
      <w:r w:rsidRPr="00773E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9F98576" w14:textId="77777777" w:rsidR="001F7EE2" w:rsidRDefault="00773E17" w:rsidP="00926FF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этой причине не боимся разговаривать,</w:t>
      </w:r>
      <w:r w:rsidR="00AB01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бирать шишки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давать вопросы</w:t>
      </w:r>
      <w:r w:rsidR="00AB01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C3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01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ятное дело что куда безопаснее узнать</w:t>
      </w:r>
      <w:r w:rsidR="00DC3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AB01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читать про чужие </w:t>
      </w:r>
      <w:r w:rsidR="00AB01F3" w:rsidRPr="00AB01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 w:rsidR="00AB01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шки</w:t>
      </w:r>
      <w:r w:rsidR="00AB01F3" w:rsidRPr="00AB01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 w:rsidR="00AB01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C3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01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</w:t>
      </w:r>
      <w:r w:rsidR="00DC35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AB01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вайте же этим воспользуемся!!!</w:t>
      </w:r>
    </w:p>
    <w:p w14:paraId="0D8A0B64" w14:textId="0856EE1D" w:rsidR="00926FFF" w:rsidRDefault="00926FFF" w:rsidP="00926FFF">
      <w:pPr>
        <w:jc w:val="both"/>
      </w:pPr>
      <w:r w:rsidRPr="2027294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Цель нашего Workshop:</w:t>
      </w:r>
      <w:r w:rsidRPr="202729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ирование представления </w:t>
      </w:r>
      <w:r w:rsidR="001F7E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ной строке и исполняемых скриптах не только как инструменте администрирования, но и как механизме создания новых инструментов</w:t>
      </w:r>
      <w:r w:rsidRPr="202729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3E3B9D3" w14:textId="77777777" w:rsidR="00926FFF" w:rsidRDefault="00926FFF" w:rsidP="00926FFF">
      <w:pPr>
        <w:jc w:val="both"/>
      </w:pPr>
      <w:r w:rsidRPr="2027294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Форма проведения:</w:t>
      </w:r>
      <w:r w:rsidRPr="202729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дивидуальная работа за ПК.</w:t>
      </w:r>
    </w:p>
    <w:p w14:paraId="525C737F" w14:textId="6C3E416D" w:rsidR="00926FFF" w:rsidRDefault="00926FFF" w:rsidP="00926FF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02729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вайте начинать!</w:t>
      </w:r>
    </w:p>
    <w:p w14:paraId="3F610A77" w14:textId="600E5EB2" w:rsidR="004118A2" w:rsidRDefault="004118A2" w:rsidP="004118A2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202729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лан теоретического блока (</w:t>
      </w:r>
      <w:r w:rsidR="004E537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1</w:t>
      </w:r>
      <w:r w:rsidRPr="202729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слайдов):</w:t>
      </w:r>
    </w:p>
    <w:p w14:paraId="08DB4383" w14:textId="3060AD88" w:rsidR="004118A2" w:rsidRDefault="004118A2" w:rsidP="004118A2">
      <w:pPr>
        <w:pStyle w:val="a3"/>
        <w:numPr>
          <w:ilvl w:val="0"/>
          <w:numId w:val="3"/>
        </w:numPr>
        <w:jc w:val="both"/>
        <w:rPr>
          <w:rFonts w:eastAsiaTheme="minorEastAsia"/>
          <w:color w:val="000000" w:themeColor="text1"/>
          <w:sz w:val="28"/>
          <w:szCs w:val="28"/>
        </w:rPr>
      </w:pPr>
      <w:r w:rsidRPr="202729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тако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MD</w:t>
      </w:r>
      <w:r w:rsidRPr="009D6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D6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его открыть</w:t>
      </w:r>
      <w:r w:rsidR="009D6540" w:rsidRPr="009D6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? </w:t>
      </w:r>
      <w:r w:rsidR="009D6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получить системные подсказки по командам</w:t>
      </w:r>
      <w:r w:rsidR="009D6540" w:rsidRPr="009D6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</w:t>
      </w:r>
    </w:p>
    <w:p w14:paraId="6789D84E" w14:textId="77777777" w:rsidR="009D6540" w:rsidRPr="009D6540" w:rsidRDefault="009D6540" w:rsidP="00586651">
      <w:pPr>
        <w:pStyle w:val="a3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9D6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написать свой первый “HelloWorld.</w:t>
      </w:r>
      <w:r w:rsidRPr="009D65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at</w:t>
      </w:r>
      <w:r w:rsidRPr="009D6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4D2D31D" w14:textId="3B0B11C2" w:rsidR="009D6540" w:rsidRPr="009D6540" w:rsidRDefault="009D6540" w:rsidP="00586651">
      <w:pPr>
        <w:pStyle w:val="a3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9D6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9D6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tepad++”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средство разработки. Горячие клавиши как экономия времени.</w:t>
      </w:r>
    </w:p>
    <w:p w14:paraId="13869FCD" w14:textId="54D1AB36" w:rsidR="004118A2" w:rsidRPr="005B766D" w:rsidRDefault="009D6540" w:rsidP="004118A2">
      <w:pPr>
        <w:pStyle w:val="a3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 интернета нельзя копировать, только скачивать</w:t>
      </w:r>
      <w:r w:rsidR="004118A2" w:rsidRPr="202729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меры программных кодов из публичного репозитория.</w:t>
      </w:r>
      <w:r w:rsidR="004E53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76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том как с этим работать</w:t>
      </w:r>
      <w:r w:rsidR="004E53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AA20EE3" w14:textId="566F27E8" w:rsidR="005B766D" w:rsidRPr="005B766D" w:rsidRDefault="005B766D" w:rsidP="004118A2">
      <w:pPr>
        <w:pStyle w:val="a3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твления.</w:t>
      </w:r>
    </w:p>
    <w:p w14:paraId="015AD197" w14:textId="049BD8FB" w:rsidR="005B766D" w:rsidRPr="00C20E33" w:rsidRDefault="005B766D" w:rsidP="004118A2">
      <w:pPr>
        <w:pStyle w:val="a3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писать функции</w:t>
      </w:r>
    </w:p>
    <w:p w14:paraId="1022AF0E" w14:textId="1FF7068B" w:rsidR="00C20E33" w:rsidRPr="005B766D" w:rsidRDefault="00072368" w:rsidP="00C20E33">
      <w:pPr>
        <w:pStyle w:val="a3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кетный вызов *</w:t>
      </w:r>
      <w:r w:rsidRPr="00072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at</w:t>
      </w:r>
      <w:r w:rsidRPr="00072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1458C89" w14:textId="728B78AE" w:rsidR="00C20E33" w:rsidRPr="00072368" w:rsidRDefault="00D43FA1" w:rsidP="00072368">
      <w:pPr>
        <w:pStyle w:val="a3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!!! </w:t>
      </w:r>
      <w:r w:rsidR="00C20E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исание библиотек на </w:t>
      </w:r>
      <w:r w:rsidR="00072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</w:t>
      </w:r>
      <w:r w:rsidR="00072368" w:rsidRPr="00072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723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at</w:t>
      </w:r>
      <w:r w:rsidR="00C20E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айлах.</w:t>
      </w:r>
    </w:p>
    <w:p w14:paraId="389A8271" w14:textId="7B1C7F66" w:rsidR="00FE6EBC" w:rsidRPr="00FE6EBC" w:rsidRDefault="00D43FA1" w:rsidP="00FE6EBC">
      <w:pPr>
        <w:pStyle w:val="a3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!!! </w:t>
      </w:r>
      <w:r w:rsidR="00072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написать большую программу</w:t>
      </w:r>
      <w:r w:rsidR="00072368" w:rsidRPr="00072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? </w:t>
      </w:r>
      <w:r w:rsidR="00072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шивание (линкование)</w:t>
      </w:r>
      <w:r w:rsidR="00072368" w:rsidRPr="00072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23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дин файл.</w:t>
      </w:r>
    </w:p>
    <w:p w14:paraId="606EDA20" w14:textId="0F5056FB" w:rsidR="00FE6EBC" w:rsidRPr="00FE6EBC" w:rsidRDefault="00D43FA1" w:rsidP="00FE6EBC">
      <w:pPr>
        <w:pStyle w:val="a3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6EBC" w:rsidRPr="00FE6E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исание пользовательских интерфейсов и меню в *.</w:t>
      </w:r>
      <w:r w:rsidR="00FE6EBC" w:rsidRPr="00FE6E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AT</w:t>
      </w:r>
      <w:r w:rsidR="00FE6EBC" w:rsidRPr="00FE6E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6EBC" w:rsidRPr="00FE6E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MD</w:t>
      </w:r>
      <w:r w:rsidR="00FE6EBC" w:rsidRPr="00FE6E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8F908B3" w14:textId="47AEEFDE" w:rsidR="00FE6EBC" w:rsidRPr="004E537C" w:rsidRDefault="00D43FA1" w:rsidP="00072368">
      <w:pPr>
        <w:pStyle w:val="a3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Создаем свой инструмент на основе </w:t>
      </w:r>
      <w:r w:rsidR="00FE6EBC" w:rsidRPr="00FE6E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.</w:t>
      </w:r>
      <w:r w:rsidR="00FE6EBC" w:rsidRPr="00FE6E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AT</w:t>
      </w:r>
      <w:r w:rsidR="00FE6E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терфейсов для упрощение жизни и работы с другими консолями.</w:t>
      </w:r>
    </w:p>
    <w:p w14:paraId="5E5B16A7" w14:textId="7AE2E607" w:rsidR="004E537C" w:rsidRPr="004E537C" w:rsidRDefault="004E537C" w:rsidP="004E537C">
      <w:pPr>
        <w:pStyle w:val="a3"/>
        <w:numPr>
          <w:ilvl w:val="0"/>
          <w:numId w:val="3"/>
        </w:numPr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ем рассказать, как написать цветные крестики нолики и морской бой на </w:t>
      </w:r>
      <w:r w:rsidRPr="001133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A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D9FA35C" w14:textId="3C3AA2C1" w:rsidR="004E537C" w:rsidRDefault="004E537C" w:rsidP="004E537C">
      <w:pPr>
        <w:ind w:left="360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1F365A31" w14:textId="28FAA9E1" w:rsidR="004E537C" w:rsidRDefault="004E537C" w:rsidP="004E537C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202729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Выполнение практического задания</w:t>
      </w:r>
    </w:p>
    <w:p w14:paraId="3353E306" w14:textId="1E283284" w:rsidR="00775712" w:rsidRDefault="00775712" w:rsidP="004E537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757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ткая презентация возможност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MD</w:t>
      </w:r>
      <w:r w:rsidRPr="007757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OS</w:t>
      </w:r>
      <w:r w:rsidRPr="007757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AT</w:t>
      </w:r>
      <w:r w:rsidRPr="007757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14:paraId="0726C607" w14:textId="302AAD0D" w:rsidR="00173AE7" w:rsidRDefault="00173AE7" w:rsidP="004E537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накомление с репозиторием примеров и шаблонов.</w:t>
      </w:r>
    </w:p>
    <w:p w14:paraId="703D8E8E" w14:textId="1418BD2A" w:rsidR="00D366E5" w:rsidRDefault="00D366E5" w:rsidP="004E537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носительно простые задания для индивидуального выполнения.</w:t>
      </w:r>
    </w:p>
    <w:p w14:paraId="141DAF01" w14:textId="31AAB97D" w:rsidR="004E6CA6" w:rsidRDefault="004E6CA6" w:rsidP="004E537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*) Написать программу для выключения, выключения, перезагруз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C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D9AC1B4" w14:textId="63884411" w:rsidR="004E6CA6" w:rsidRDefault="004E6CA6" w:rsidP="004E537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6C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*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исать программу для периодической смены картинки рабочего стола.</w:t>
      </w:r>
    </w:p>
    <w:p w14:paraId="7DA8373C" w14:textId="4C61ADA3" w:rsidR="004E6CA6" w:rsidRPr="004E6CA6" w:rsidRDefault="004E6CA6" w:rsidP="004E537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) Написать программку для отключения компьютера по расписанию.</w:t>
      </w:r>
    </w:p>
    <w:p w14:paraId="58FE9A4F" w14:textId="5570CE4D" w:rsidR="004E6CA6" w:rsidRDefault="00D366E5" w:rsidP="004E537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*) Нарисовать авторский рисунок (цветочек, </w:t>
      </w:r>
      <w:r w:rsidR="004E6C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мик, машинку, сердеч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21E5EC4A" w14:textId="5D44CBC8" w:rsidR="0016569B" w:rsidRDefault="0016569B" w:rsidP="001656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2C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Написать программу, которая откроет все окрестные пиццерии в Яндекс картах.</w:t>
      </w:r>
      <w:r w:rsidRPr="000E72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зать обед в столовой. (отправка на печать на локальный или удаленный принтер)</w:t>
      </w:r>
    </w:p>
    <w:p w14:paraId="334A9D7C" w14:textId="0C792F56" w:rsidR="0016569B" w:rsidRDefault="0016569B" w:rsidP="001656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)</w:t>
      </w:r>
      <w:r w:rsidR="006F18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исать программу, которая установит </w:t>
      </w:r>
      <w:r w:rsidRPr="001656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irefox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удалит </w:t>
      </w:r>
      <w:r w:rsidRPr="001656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per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ли наоборот.</w:t>
      </w:r>
    </w:p>
    <w:p w14:paraId="7B4C6CD5" w14:textId="77511D8F" w:rsidR="0016569B" w:rsidRDefault="0016569B" w:rsidP="001656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2C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</w:t>
      </w:r>
      <w:r w:rsidRPr="000D63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писать арифметический </w:t>
      </w:r>
      <w:r w:rsidR="006F18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ькулятор.</w:t>
      </w:r>
    </w:p>
    <w:p w14:paraId="7DE7FECA" w14:textId="4D61B2DE" w:rsidR="006F1868" w:rsidRDefault="006F1868" w:rsidP="001656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*) Написать программу, которая сумеет отключит/включит сеть у персонального компьютера командой </w:t>
      </w:r>
      <w:r w:rsidRPr="007B30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 w:rsidRPr="006D2A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etsh”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AE12B72" w14:textId="2527A472" w:rsidR="0016569B" w:rsidRDefault="006F1868" w:rsidP="0016569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18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*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исать программу перехода в безлопастный режим</w:t>
      </w:r>
    </w:p>
    <w:p w14:paraId="419B02B3" w14:textId="4A22CB03" w:rsidR="005E1306" w:rsidRDefault="006F1868" w:rsidP="006049A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*) Написать программу, которая при включе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C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дет поздравлять с днем рождения.</w:t>
      </w:r>
    </w:p>
    <w:p w14:paraId="33D2FC0C" w14:textId="6918E2E8" w:rsidR="009651DD" w:rsidRPr="009651DD" w:rsidRDefault="009651DD" w:rsidP="006049A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*) Сыгра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лесу родилась елоч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”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батниках командо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eep</w:t>
      </w:r>
    </w:p>
    <w:sectPr w:rsidR="009651DD" w:rsidRPr="00965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32D18" w14:textId="77777777" w:rsidR="0050530F" w:rsidRDefault="0050530F" w:rsidP="00D15665">
      <w:pPr>
        <w:spacing w:after="0" w:line="240" w:lineRule="auto"/>
      </w:pPr>
      <w:r>
        <w:separator/>
      </w:r>
    </w:p>
  </w:endnote>
  <w:endnote w:type="continuationSeparator" w:id="0">
    <w:p w14:paraId="689679F7" w14:textId="77777777" w:rsidR="0050530F" w:rsidRDefault="0050530F" w:rsidP="00D15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4F338" w14:textId="77777777" w:rsidR="0050530F" w:rsidRDefault="0050530F" w:rsidP="00D15665">
      <w:pPr>
        <w:spacing w:after="0" w:line="240" w:lineRule="auto"/>
      </w:pPr>
      <w:r>
        <w:separator/>
      </w:r>
    </w:p>
  </w:footnote>
  <w:footnote w:type="continuationSeparator" w:id="0">
    <w:p w14:paraId="21C05839" w14:textId="77777777" w:rsidR="0050530F" w:rsidRDefault="0050530F" w:rsidP="00D15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8372B"/>
    <w:multiLevelType w:val="hybridMultilevel"/>
    <w:tmpl w:val="47726ABC"/>
    <w:lvl w:ilvl="0" w:tplc="2EE2E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BC76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B4A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4A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6BB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C6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BC4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A9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0CE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73573"/>
    <w:multiLevelType w:val="hybridMultilevel"/>
    <w:tmpl w:val="55783DE0"/>
    <w:lvl w:ilvl="0" w:tplc="1C869710">
      <w:start w:val="1"/>
      <w:numFmt w:val="decimal"/>
      <w:lvlText w:val="%1."/>
      <w:lvlJc w:val="left"/>
      <w:pPr>
        <w:ind w:left="720" w:hanging="360"/>
      </w:pPr>
    </w:lvl>
    <w:lvl w:ilvl="1" w:tplc="D4E2A326">
      <w:start w:val="1"/>
      <w:numFmt w:val="lowerLetter"/>
      <w:lvlText w:val="%2."/>
      <w:lvlJc w:val="left"/>
      <w:pPr>
        <w:ind w:left="1440" w:hanging="360"/>
      </w:pPr>
    </w:lvl>
    <w:lvl w:ilvl="2" w:tplc="8F541678">
      <w:start w:val="1"/>
      <w:numFmt w:val="lowerRoman"/>
      <w:lvlText w:val="%3."/>
      <w:lvlJc w:val="right"/>
      <w:pPr>
        <w:ind w:left="2160" w:hanging="180"/>
      </w:pPr>
    </w:lvl>
    <w:lvl w:ilvl="3" w:tplc="5CAE1BCC">
      <w:start w:val="1"/>
      <w:numFmt w:val="decimal"/>
      <w:lvlText w:val="%4."/>
      <w:lvlJc w:val="left"/>
      <w:pPr>
        <w:ind w:left="2880" w:hanging="360"/>
      </w:pPr>
    </w:lvl>
    <w:lvl w:ilvl="4" w:tplc="D2C42F34">
      <w:start w:val="1"/>
      <w:numFmt w:val="lowerLetter"/>
      <w:lvlText w:val="%5."/>
      <w:lvlJc w:val="left"/>
      <w:pPr>
        <w:ind w:left="3600" w:hanging="360"/>
      </w:pPr>
    </w:lvl>
    <w:lvl w:ilvl="5" w:tplc="64C8DC3A">
      <w:start w:val="1"/>
      <w:numFmt w:val="lowerRoman"/>
      <w:lvlText w:val="%6."/>
      <w:lvlJc w:val="right"/>
      <w:pPr>
        <w:ind w:left="4320" w:hanging="180"/>
      </w:pPr>
    </w:lvl>
    <w:lvl w:ilvl="6" w:tplc="396687C2">
      <w:start w:val="1"/>
      <w:numFmt w:val="decimal"/>
      <w:lvlText w:val="%7."/>
      <w:lvlJc w:val="left"/>
      <w:pPr>
        <w:ind w:left="5040" w:hanging="360"/>
      </w:pPr>
    </w:lvl>
    <w:lvl w:ilvl="7" w:tplc="A6B63312">
      <w:start w:val="1"/>
      <w:numFmt w:val="lowerLetter"/>
      <w:lvlText w:val="%8."/>
      <w:lvlJc w:val="left"/>
      <w:pPr>
        <w:ind w:left="5760" w:hanging="360"/>
      </w:pPr>
    </w:lvl>
    <w:lvl w:ilvl="8" w:tplc="C12EA6B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064B4"/>
    <w:multiLevelType w:val="hybridMultilevel"/>
    <w:tmpl w:val="48FC587E"/>
    <w:lvl w:ilvl="0" w:tplc="5EBE1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BE1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463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671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AE4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024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468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687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8C4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862"/>
    <w:rsid w:val="00072368"/>
    <w:rsid w:val="000B6312"/>
    <w:rsid w:val="000C2F5E"/>
    <w:rsid w:val="000D638F"/>
    <w:rsid w:val="000E7288"/>
    <w:rsid w:val="00113344"/>
    <w:rsid w:val="00122649"/>
    <w:rsid w:val="001257DA"/>
    <w:rsid w:val="00161113"/>
    <w:rsid w:val="0016569B"/>
    <w:rsid w:val="00173AE7"/>
    <w:rsid w:val="0017592F"/>
    <w:rsid w:val="001A7E1A"/>
    <w:rsid w:val="001D0A72"/>
    <w:rsid w:val="001F7EE2"/>
    <w:rsid w:val="00305971"/>
    <w:rsid w:val="004118A2"/>
    <w:rsid w:val="004E537C"/>
    <w:rsid w:val="004E6CA6"/>
    <w:rsid w:val="004F09C1"/>
    <w:rsid w:val="0050530F"/>
    <w:rsid w:val="005879FD"/>
    <w:rsid w:val="005B766D"/>
    <w:rsid w:val="005D2CE8"/>
    <w:rsid w:val="005D3966"/>
    <w:rsid w:val="005E1306"/>
    <w:rsid w:val="006049AC"/>
    <w:rsid w:val="0061185F"/>
    <w:rsid w:val="00611EAB"/>
    <w:rsid w:val="00665D55"/>
    <w:rsid w:val="006D2A2A"/>
    <w:rsid w:val="006F1868"/>
    <w:rsid w:val="00711A24"/>
    <w:rsid w:val="0076619A"/>
    <w:rsid w:val="00773E17"/>
    <w:rsid w:val="00775712"/>
    <w:rsid w:val="00790204"/>
    <w:rsid w:val="007B3002"/>
    <w:rsid w:val="007D0289"/>
    <w:rsid w:val="00815FE4"/>
    <w:rsid w:val="00847AC9"/>
    <w:rsid w:val="00861FFB"/>
    <w:rsid w:val="00866938"/>
    <w:rsid w:val="008A2B60"/>
    <w:rsid w:val="00926FFF"/>
    <w:rsid w:val="009651DD"/>
    <w:rsid w:val="00977415"/>
    <w:rsid w:val="009A25C8"/>
    <w:rsid w:val="009D6540"/>
    <w:rsid w:val="00A4051E"/>
    <w:rsid w:val="00A55862"/>
    <w:rsid w:val="00A6300C"/>
    <w:rsid w:val="00AB01F3"/>
    <w:rsid w:val="00B63A01"/>
    <w:rsid w:val="00B66DC6"/>
    <w:rsid w:val="00B85D90"/>
    <w:rsid w:val="00C077BB"/>
    <w:rsid w:val="00C20E33"/>
    <w:rsid w:val="00C9490E"/>
    <w:rsid w:val="00D15665"/>
    <w:rsid w:val="00D366E5"/>
    <w:rsid w:val="00D43FA1"/>
    <w:rsid w:val="00DA3659"/>
    <w:rsid w:val="00DC3533"/>
    <w:rsid w:val="00DE5FD6"/>
    <w:rsid w:val="00E15AC3"/>
    <w:rsid w:val="00EB0F95"/>
    <w:rsid w:val="00EE548B"/>
    <w:rsid w:val="00F75A1A"/>
    <w:rsid w:val="00FE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131F6"/>
  <w15:chartTrackingRefBased/>
  <w15:docId w15:val="{4BC5D8AF-7D15-4A2E-B4D0-6214883F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19A"/>
  </w:style>
  <w:style w:type="paragraph" w:styleId="1">
    <w:name w:val="heading 1"/>
    <w:basedOn w:val="a"/>
    <w:link w:val="10"/>
    <w:uiPriority w:val="9"/>
    <w:qFormat/>
    <w:rsid w:val="001226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34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077BB"/>
    <w:rPr>
      <w:color w:val="0000FF"/>
      <w:u w:val="single"/>
    </w:rPr>
  </w:style>
  <w:style w:type="table" w:styleId="a5">
    <w:name w:val="Table Grid"/>
    <w:basedOn w:val="a1"/>
    <w:uiPriority w:val="59"/>
    <w:rsid w:val="00611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15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5665"/>
  </w:style>
  <w:style w:type="paragraph" w:styleId="a8">
    <w:name w:val="footer"/>
    <w:basedOn w:val="a"/>
    <w:link w:val="a9"/>
    <w:uiPriority w:val="99"/>
    <w:unhideWhenUsed/>
    <w:rsid w:val="00D15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5665"/>
  </w:style>
  <w:style w:type="character" w:customStyle="1" w:styleId="10">
    <w:name w:val="Заголовок 1 Знак"/>
    <w:basedOn w:val="a0"/>
    <w:link w:val="1"/>
    <w:uiPriority w:val="9"/>
    <w:rsid w:val="001226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D%D1%82%D0%B5%D1%80%D0%BF%D1%80%D0%B5%D1%82%D0%B0%D1%82%D0%BE%D1%80_%D0%BA%D0%BE%D0%BC%D0%B0%D0%BD%D0%B4%D0%BD%D0%BE%D0%B9_%D1%81%D1%82%D1%80%D0%BE%D0%BA%D0%B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Component_Object_Mode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WM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ACAFF-1E22-4F07-B974-778B103F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ирев Иван Валерьевич</dc:creator>
  <cp:keywords/>
  <dc:description/>
  <cp:lastModifiedBy>Сибирев Иван Валерьевич</cp:lastModifiedBy>
  <cp:revision>37</cp:revision>
  <dcterms:created xsi:type="dcterms:W3CDTF">2022-03-11T19:54:00Z</dcterms:created>
  <dcterms:modified xsi:type="dcterms:W3CDTF">2022-03-18T16:18:00Z</dcterms:modified>
</cp:coreProperties>
</file>